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2D3C4E">
      <w:r w:rsidRPr="003616B2"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36AA5358" w:rsidR="00C807D9" w:rsidRDefault="00A669BD" w:rsidP="00E87E51">
            <w:proofErr w:type="spellStart"/>
            <w:r>
              <w:t>xxxx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663346D0" w:rsidR="00A56706" w:rsidRDefault="00A669BD" w:rsidP="00E87E51">
            <w:proofErr w:type="spellStart"/>
            <w:r>
              <w:t>xxxxxxx</w:t>
            </w:r>
            <w:proofErr w:type="spellEnd"/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58C7858F" w:rsidR="00A56706" w:rsidRDefault="00A669BD" w:rsidP="00E87E51">
            <w:proofErr w:type="spellStart"/>
            <w:r>
              <w:t>xxxxxxx</w:t>
            </w:r>
            <w:proofErr w:type="spellEnd"/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4BC49AC0" w:rsidR="00C807D9" w:rsidRDefault="00A669BD" w:rsidP="00E87E51">
            <w:proofErr w:type="spellStart"/>
            <w:r>
              <w:t>xxxxxxx</w:t>
            </w:r>
            <w:proofErr w:type="spellEnd"/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Default="00C807D9" w:rsidP="00E87E51">
            <w:pPr>
              <w:jc w:val="center"/>
            </w:pPr>
            <w: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4AEFFFAE" w:rsidR="00A56706" w:rsidRDefault="008113FA" w:rsidP="00E87E51">
            <w:pPr>
              <w:jc w:val="center"/>
            </w:pPr>
            <w:r>
              <w:t>Bez omezení</w:t>
            </w: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>V evidenci ÚP ČR od:</w:t>
            </w:r>
          </w:p>
        </w:tc>
        <w:tc>
          <w:tcPr>
            <w:tcW w:w="5528" w:type="dxa"/>
            <w:gridSpan w:val="2"/>
          </w:tcPr>
          <w:p w14:paraId="0A4BBEA2" w14:textId="30A31740" w:rsidR="00A56706" w:rsidRDefault="00A669BD" w:rsidP="00E87E51">
            <w:r>
              <w:t>xxxxxxx</w:t>
            </w:r>
            <w:bookmarkStart w:id="0" w:name="_GoBack"/>
            <w:bookmarkEnd w:id="0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05413DD7" w:rsidR="00A56706" w:rsidRDefault="008113FA" w:rsidP="00E87E51">
            <w:r>
              <w:t>VŠ sociologie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23217E6D" w:rsidR="00A56706" w:rsidRDefault="008113FA" w:rsidP="00E87E51">
            <w:r>
              <w:t>Anglický jazyk – aktivní, práce s PC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1A15957B" w:rsidR="00C807D9" w:rsidRDefault="008113FA" w:rsidP="00E87E51">
            <w:r>
              <w:t xml:space="preserve">Cca 10 měsíců administrativa </w:t>
            </w:r>
            <w:r>
              <w:br/>
              <w:t xml:space="preserve">(FLS </w:t>
            </w:r>
            <w:proofErr w:type="spellStart"/>
            <w:r>
              <w:t>One</w:t>
            </w:r>
            <w:proofErr w:type="spellEnd"/>
            <w:r>
              <w:t xml:space="preserve"> s.r.o.)</w:t>
            </w:r>
          </w:p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230F6484" w:rsidR="00C807D9" w:rsidRDefault="008113FA" w:rsidP="00E87E51">
            <w:r>
              <w:t xml:space="preserve">              2 hodiny</w:t>
            </w:r>
          </w:p>
        </w:tc>
        <w:tc>
          <w:tcPr>
            <w:tcW w:w="2977" w:type="dxa"/>
          </w:tcPr>
          <w:p w14:paraId="0A4BBEBB" w14:textId="208FD1D4" w:rsidR="00C807D9" w:rsidRDefault="008113FA" w:rsidP="00E87E51">
            <w:r>
              <w:t xml:space="preserve">                  Individuální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44C1DCBE" w:rsidR="00C807D9" w:rsidRDefault="008113FA" w:rsidP="00E87E51">
            <w:r>
              <w:t xml:space="preserve">               5 hodin </w:t>
            </w:r>
          </w:p>
        </w:tc>
        <w:tc>
          <w:tcPr>
            <w:tcW w:w="2977" w:type="dxa"/>
          </w:tcPr>
          <w:p w14:paraId="0A4BBEBF" w14:textId="48717C7F" w:rsidR="00C807D9" w:rsidRDefault="008113FA" w:rsidP="00E87E51">
            <w:r>
              <w:t xml:space="preserve">                   Skupinové </w:t>
            </w:r>
          </w:p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5C3E3F3C" w:rsidR="00A94B56" w:rsidRDefault="008113FA" w:rsidP="00C807D9">
            <w:r>
              <w:t xml:space="preserve">ETIAM </w:t>
            </w:r>
            <w:proofErr w:type="spellStart"/>
            <w:r>
              <w:t>group</w:t>
            </w:r>
            <w:proofErr w:type="spellEnd"/>
            <w:r>
              <w:t xml:space="preserve">, s.r.o. 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1DB4C0F9" w:rsidR="00A94B56" w:rsidRDefault="008113FA" w:rsidP="00C807D9">
            <w:r>
              <w:t>Tylova č.p. 1136/6, 779 00 Olomouc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3A5BC223" w:rsidR="00A94B56" w:rsidRDefault="008113FA" w:rsidP="00C807D9">
            <w:r>
              <w:t>Jakub Rakušan</w:t>
            </w:r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6CF92542" w:rsidR="00A94B56" w:rsidRDefault="008113FA" w:rsidP="00C807D9">
            <w:r>
              <w:t>606900985</w:t>
            </w:r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77777777" w:rsidR="00A94B56" w:rsidRDefault="00A94B56" w:rsidP="00C807D9">
            <w:pPr>
              <w:jc w:val="center"/>
            </w:pP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77777777" w:rsidR="00A94B56" w:rsidRDefault="00A94B56" w:rsidP="00C807D9"/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77777777" w:rsidR="00A94B56" w:rsidRDefault="00A94B56" w:rsidP="00C807D9"/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77777777" w:rsidR="00A94B56" w:rsidRDefault="00A94B56" w:rsidP="00C807D9"/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2E21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2E3EF488" w:rsidR="00362E21" w:rsidRDefault="00362E21" w:rsidP="002D3C4E">
            <w:r>
              <w:t xml:space="preserve">Název pracovní pozice absolventa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4037C2D9" w:rsidR="00362E21" w:rsidRDefault="002D3C4E" w:rsidP="00D40BE1">
            <w:r>
              <w:t>Všeobecní administrativní pracovníci</w:t>
            </w:r>
          </w:p>
        </w:tc>
      </w:tr>
      <w:tr w:rsidR="00A94B56" w14:paraId="0A4BBF0A" w14:textId="77777777" w:rsidTr="00362E21">
        <w:trPr>
          <w:trHeight w:val="59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931FC" w14:textId="77777777" w:rsidR="00A94B56" w:rsidRDefault="00B52789" w:rsidP="00D40BE1">
            <w:r>
              <w:t>Místo výkonu odborné praxe:</w:t>
            </w:r>
          </w:p>
          <w:p w14:paraId="0A4BBF08" w14:textId="757EE100" w:rsidR="00362E21" w:rsidRDefault="00362E21" w:rsidP="00D40BE1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1F8AC5AC" w:rsidR="00A94B56" w:rsidRDefault="002D3C4E" w:rsidP="00D40BE1">
            <w:r>
              <w:t>Tylova 1136/6, 779 00 Olomouc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45F55" w14:textId="77777777" w:rsidR="00A94B56" w:rsidRDefault="00100622" w:rsidP="00E6775F">
            <w:r>
              <w:t>Smluvený rozsah odborné praxe:</w:t>
            </w:r>
          </w:p>
          <w:p w14:paraId="0A4BBF0B" w14:textId="2D1AB612" w:rsidR="00362E21" w:rsidRDefault="00362E21" w:rsidP="00362E21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2B27F9AE" w:rsidR="00A94B56" w:rsidRDefault="002D3C4E" w:rsidP="00D40BE1">
            <w:r>
              <w:t>12</w:t>
            </w:r>
            <w:r w:rsidRPr="00EE1FF1">
              <w:t xml:space="preserve"> měsíců (1. </w:t>
            </w:r>
            <w:r>
              <w:t>9</w:t>
            </w:r>
            <w:r w:rsidRPr="00EE1FF1">
              <w:t>. 2016 – 31.</w:t>
            </w:r>
            <w:r>
              <w:t xml:space="preserve"> 8</w:t>
            </w:r>
            <w:r w:rsidRPr="00EE1FF1">
              <w:t>. 2017)</w:t>
            </w:r>
            <w:r>
              <w:t xml:space="preserve"> 40 hodin týdně 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112273E0" w:rsidR="00A94B56" w:rsidRDefault="00362E21" w:rsidP="002D3C4E">
            <w:r w:rsidRPr="00EE1FF1">
              <w:t>SŠ, praxe v administrativě výhodou</w:t>
            </w:r>
          </w:p>
        </w:tc>
      </w:tr>
      <w:tr w:rsidR="00362E21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362E21" w:rsidRDefault="00362E21" w:rsidP="00D40BE1">
            <w: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08BB7" w14:textId="77777777" w:rsidR="00362E21" w:rsidRPr="00EE1FF1" w:rsidRDefault="00362E21" w:rsidP="00111736">
            <w:pPr>
              <w:rPr>
                <w:rFonts w:eastAsia="Times New Roman"/>
                <w:color w:val="363636"/>
                <w:sz w:val="23"/>
                <w:szCs w:val="23"/>
              </w:rPr>
            </w:pPr>
            <w:r w:rsidRPr="00EE1FF1">
              <w:rPr>
                <w:rFonts w:eastAsia="Times New Roman"/>
                <w:color w:val="363636"/>
                <w:sz w:val="23"/>
                <w:szCs w:val="23"/>
              </w:rPr>
              <w:t>pečlivost, zodpovědnost, samostatnost, komunikační a organizační dovednosti, příjemné vystupování, týmový přístup k práci</w:t>
            </w:r>
          </w:p>
          <w:p w14:paraId="0A4BBF12" w14:textId="77777777" w:rsidR="00362E21" w:rsidRDefault="00362E21" w:rsidP="00D40BE1">
            <w:pPr>
              <w:jc w:val="center"/>
            </w:pPr>
          </w:p>
        </w:tc>
      </w:tr>
      <w:tr w:rsidR="00362E21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362E21" w:rsidRDefault="00362E21" w:rsidP="003A199B">
            <w: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402C4" w14:textId="77777777" w:rsidR="00362E21" w:rsidRPr="00EE1FF1" w:rsidRDefault="00362E21" w:rsidP="00362E21">
            <w:pPr>
              <w:rPr>
                <w:rFonts w:ascii="Arial" w:eastAsia="Times New Roman" w:hAnsi="Arial" w:cs="Arial"/>
                <w:color w:val="363636"/>
                <w:sz w:val="23"/>
                <w:szCs w:val="23"/>
                <w:shd w:val="clear" w:color="auto" w:fill="FFFFFF"/>
              </w:rPr>
            </w:pPr>
            <w:r w:rsidRPr="00EE1FF1">
              <w:rPr>
                <w:rFonts w:ascii="Arial" w:eastAsia="Times New Roman" w:hAnsi="Arial" w:cs="Arial"/>
                <w:color w:val="363636"/>
                <w:sz w:val="23"/>
                <w:szCs w:val="23"/>
                <w:shd w:val="clear" w:color="auto" w:fill="FFFFFF"/>
              </w:rPr>
              <w:t>zajištění chodu recepce,</w:t>
            </w:r>
            <w:r w:rsidRPr="00EE1FF1">
              <w:rPr>
                <w:rFonts w:ascii="Arial" w:eastAsia="Times New Roman" w:hAnsi="Arial" w:cs="Arial"/>
                <w:color w:val="363636"/>
                <w:sz w:val="23"/>
                <w:szCs w:val="23"/>
              </w:rPr>
              <w:t xml:space="preserve"> </w:t>
            </w:r>
            <w:r w:rsidRPr="00EE1FF1">
              <w:rPr>
                <w:rFonts w:ascii="Arial" w:eastAsia="Times New Roman" w:hAnsi="Arial" w:cs="Arial"/>
                <w:color w:val="363636"/>
                <w:sz w:val="23"/>
                <w:szCs w:val="23"/>
                <w:shd w:val="clear" w:color="auto" w:fill="FFFFFF"/>
              </w:rPr>
              <w:t>administrativa</w:t>
            </w:r>
            <w:r w:rsidRPr="00EE1FF1">
              <w:rPr>
                <w:rFonts w:ascii="Arial" w:eastAsia="Times New Roman" w:hAnsi="Arial" w:cs="Arial"/>
                <w:color w:val="363636"/>
                <w:sz w:val="23"/>
                <w:szCs w:val="23"/>
              </w:rPr>
              <w:t xml:space="preserve">, </w:t>
            </w:r>
            <w:r w:rsidRPr="00EE1FF1">
              <w:rPr>
                <w:rFonts w:ascii="Arial" w:eastAsia="Times New Roman" w:hAnsi="Arial" w:cs="Arial"/>
                <w:color w:val="363636"/>
                <w:sz w:val="23"/>
                <w:szCs w:val="23"/>
                <w:shd w:val="clear" w:color="auto" w:fill="FFFFFF"/>
              </w:rPr>
              <w:t>vyřizování objednávek</w:t>
            </w:r>
            <w:r w:rsidRPr="00EE1FF1">
              <w:rPr>
                <w:rFonts w:ascii="Arial" w:eastAsia="Times New Roman" w:hAnsi="Arial" w:cs="Arial"/>
                <w:color w:val="363636"/>
                <w:sz w:val="23"/>
                <w:szCs w:val="23"/>
              </w:rPr>
              <w:t xml:space="preserve">, </w:t>
            </w:r>
            <w:r w:rsidRPr="00EE1FF1">
              <w:rPr>
                <w:rFonts w:ascii="Arial" w:eastAsia="Times New Roman" w:hAnsi="Arial" w:cs="Arial"/>
                <w:color w:val="363636"/>
                <w:sz w:val="23"/>
                <w:szCs w:val="23"/>
                <w:shd w:val="clear" w:color="auto" w:fill="FFFFFF"/>
              </w:rPr>
              <w:t>každodenní komunikace s klienty</w:t>
            </w:r>
            <w:r w:rsidRPr="00EE1FF1">
              <w:rPr>
                <w:rFonts w:ascii="Arial" w:eastAsia="Times New Roman" w:hAnsi="Arial" w:cs="Arial"/>
                <w:color w:val="363636"/>
                <w:sz w:val="23"/>
                <w:szCs w:val="23"/>
              </w:rPr>
              <w:t xml:space="preserve">, </w:t>
            </w:r>
            <w:r w:rsidRPr="00EE1FF1">
              <w:rPr>
                <w:rFonts w:ascii="Arial" w:eastAsia="Times New Roman" w:hAnsi="Arial" w:cs="Arial"/>
                <w:color w:val="363636"/>
                <w:sz w:val="23"/>
                <w:szCs w:val="23"/>
                <w:shd w:val="clear" w:color="auto" w:fill="FFFFFF"/>
              </w:rPr>
              <w:t>péče o klienty</w:t>
            </w:r>
          </w:p>
          <w:p w14:paraId="0A4BBF15" w14:textId="77777777" w:rsidR="00362E21" w:rsidRDefault="00362E21" w:rsidP="00D40BE1">
            <w:pPr>
              <w:jc w:val="center"/>
            </w:pPr>
          </w:p>
        </w:tc>
      </w:tr>
      <w:tr w:rsidR="00362E21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362E21" w:rsidRDefault="00362E21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62E21" w:rsidRDefault="00362E21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RETIZUJTE STANOVENÍ CÍLŮ ODBORNÉ PRAXE A ZPŮSOB JEJICH DOSAŽENÍ:</w:t>
            </w:r>
          </w:p>
          <w:p w14:paraId="0A4BBF1F" w14:textId="77777777" w:rsidR="00362E21" w:rsidRDefault="00362E21" w:rsidP="002324FF">
            <w:pPr>
              <w:contextualSpacing/>
            </w:pPr>
            <w:r>
              <w:t xml:space="preserve"> </w:t>
            </w:r>
          </w:p>
        </w:tc>
      </w:tr>
      <w:tr w:rsidR="00362E21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362E21" w:rsidRPr="0081604A" w:rsidRDefault="00362E21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362E21" w:rsidRPr="0081604A" w:rsidRDefault="00362E21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7849CC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7849CC" w:rsidRDefault="007849CC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7849CC" w:rsidRPr="0011670A" w:rsidRDefault="007849CC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2A779213" w:rsidR="007849CC" w:rsidRPr="0011670A" w:rsidRDefault="007849CC" w:rsidP="00D40BE1">
            <w:pPr>
              <w:rPr>
                <w:i/>
              </w:rPr>
            </w:pPr>
            <w:r w:rsidRPr="00EE1FF1">
              <w:rPr>
                <w:i/>
              </w:rPr>
              <w:t xml:space="preserve">Orientace ve firmě, seznámení s provozem, seznámení s BOZP, </w:t>
            </w:r>
            <w:r>
              <w:t xml:space="preserve">Zpracovávání elektronické pošty, komunikace se zájemci o doučování, poskytování informací, vedení databáze (zadávání dat, aktualizace a doplňování informací), práce na recepci Školy </w:t>
            </w:r>
            <w:proofErr w:type="spellStart"/>
            <w:r>
              <w:t>Populo</w:t>
            </w:r>
            <w:proofErr w:type="spellEnd"/>
            <w:r>
              <w:t xml:space="preserve">, reklama (zadávání inzerce, aktualizace, reakce, tvorba </w:t>
            </w:r>
            <w:proofErr w:type="spellStart"/>
            <w:r>
              <w:t>newsletter</w:t>
            </w:r>
            <w:proofErr w:type="spellEnd"/>
            <w:r>
              <w:t>)</w:t>
            </w:r>
          </w:p>
        </w:tc>
      </w:tr>
      <w:tr w:rsidR="007849CC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7849CC" w:rsidRDefault="007849CC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7849CC" w:rsidRPr="0081604A" w:rsidRDefault="007849CC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0A8FC" w14:textId="77777777" w:rsidR="007849CC" w:rsidRDefault="007849CC" w:rsidP="00111736"/>
          <w:p w14:paraId="0A4BBF30" w14:textId="0A2FA743" w:rsidR="007849CC" w:rsidRPr="0011670A" w:rsidRDefault="007849CC" w:rsidP="0081604A">
            <w:pPr>
              <w:rPr>
                <w:i/>
              </w:rPr>
            </w:pPr>
            <w:r w:rsidRPr="00721D13">
              <w:rPr>
                <w:rFonts w:ascii="Myriad Pro" w:hAnsi="Myriad Pro"/>
              </w:rPr>
              <w:t xml:space="preserve">Osvojení si odborných kompetencí daného oboru tedy </w:t>
            </w:r>
            <w:r>
              <w:rPr>
                <w:rFonts w:ascii="Myriad Pro" w:hAnsi="Myriad Pro"/>
              </w:rPr>
              <w:t>č</w:t>
            </w:r>
            <w:r w:rsidRPr="00721D13">
              <w:rPr>
                <w:rFonts w:ascii="Myriad Pro" w:hAnsi="Myriad Pro"/>
              </w:rPr>
              <w:t>innost a řízení společnosti</w:t>
            </w:r>
            <w:r>
              <w:rPr>
                <w:rFonts w:ascii="Myriad Pro" w:hAnsi="Myriad Pro"/>
              </w:rPr>
              <w:t>, o</w:t>
            </w:r>
            <w:r w:rsidRPr="00721D13">
              <w:rPr>
                <w:rFonts w:ascii="Myriad Pro" w:hAnsi="Myriad Pro"/>
              </w:rPr>
              <w:t>bchodní etika</w:t>
            </w:r>
            <w:r>
              <w:rPr>
                <w:rFonts w:ascii="Myriad Pro" w:hAnsi="Myriad Pro"/>
              </w:rPr>
              <w:t>, k</w:t>
            </w:r>
            <w:r w:rsidRPr="00721D13">
              <w:rPr>
                <w:rFonts w:ascii="Myriad Pro" w:hAnsi="Myriad Pro"/>
              </w:rPr>
              <w:t>omunikační dovednosti</w:t>
            </w:r>
            <w:r>
              <w:rPr>
                <w:rFonts w:ascii="Myriad Pro" w:hAnsi="Myriad Pro"/>
              </w:rPr>
              <w:t>, ú</w:t>
            </w:r>
            <w:r w:rsidRPr="00721D13">
              <w:rPr>
                <w:rFonts w:ascii="Myriad Pro" w:hAnsi="Myriad Pro"/>
              </w:rPr>
              <w:t>četnictví a daně</w:t>
            </w:r>
            <w:r>
              <w:rPr>
                <w:rFonts w:ascii="Myriad Pro" w:hAnsi="Myriad Pro"/>
              </w:rPr>
              <w:t>, v</w:t>
            </w:r>
            <w:r w:rsidRPr="00721D13">
              <w:rPr>
                <w:rFonts w:ascii="Myriad Pro" w:hAnsi="Myriad Pro"/>
              </w:rPr>
              <w:t>ývojové trendy na trhu</w:t>
            </w:r>
            <w:r>
              <w:rPr>
                <w:rFonts w:ascii="Myriad Pro" w:hAnsi="Myriad Pro"/>
              </w:rPr>
              <w:t>, p</w:t>
            </w:r>
            <w:r w:rsidRPr="00721D13">
              <w:rPr>
                <w:rFonts w:ascii="Myriad Pro" w:hAnsi="Myriad Pro"/>
              </w:rPr>
              <w:t>rávní vztahy a nové praktické dovednosti, získání vědomostí problematiky v oboru vzdělávání.</w:t>
            </w:r>
          </w:p>
        </w:tc>
      </w:tr>
      <w:tr w:rsidR="00362E21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362E21" w:rsidRPr="0081604A" w:rsidRDefault="00362E21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362E21" w:rsidRDefault="00362E21" w:rsidP="0081604A"/>
        </w:tc>
      </w:tr>
      <w:tr w:rsidR="00362E21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362E21" w:rsidRDefault="00362E21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362E21" w:rsidRPr="00D95F9C" w:rsidRDefault="00362E21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362E21" w:rsidRPr="0081604A" w:rsidRDefault="00362E21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362E21" w:rsidRPr="00D95F9C" w:rsidRDefault="00362E21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362E21" w:rsidRPr="00D95F9C" w:rsidRDefault="00362E21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362E21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362E21" w:rsidRPr="004A5D37" w:rsidRDefault="00362E21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362E21" w:rsidRDefault="00362E21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44354E49" w:rsidR="00362E21" w:rsidRDefault="00362E21" w:rsidP="00D40BE1">
            <w:r>
              <w:t xml:space="preserve">- 31.12.2016, 31.3.2017, 30.6.2017, 30.9.2017 </w:t>
            </w:r>
          </w:p>
        </w:tc>
      </w:tr>
      <w:tr w:rsidR="00362E21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62E21" w:rsidRPr="004A5D37" w:rsidRDefault="00362E21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62E21" w:rsidRDefault="00362E21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>
              <w:rPr>
                <w:b/>
              </w:rPr>
              <w:t xml:space="preserve"> </w:t>
            </w:r>
            <w:r w:rsidRPr="00A605BC">
              <w:t>Závěrečné hodnocení absolventa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4C091EB6" w:rsidR="00362E21" w:rsidRDefault="00362E21" w:rsidP="00D40BE1">
            <w:r>
              <w:t xml:space="preserve">- 30.9.2017 </w:t>
            </w:r>
          </w:p>
        </w:tc>
      </w:tr>
      <w:tr w:rsidR="00362E21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362E21" w:rsidRPr="004A5D37" w:rsidRDefault="00362E21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362E21" w:rsidRDefault="00362E21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14EBFDF1" w:rsidR="00362E21" w:rsidRDefault="00362E21" w:rsidP="00D40BE1">
            <w:r>
              <w:t>- 30. 9. 2017</w:t>
            </w:r>
          </w:p>
        </w:tc>
      </w:tr>
      <w:tr w:rsidR="00362E21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362E21" w:rsidRPr="004A5D37" w:rsidRDefault="00362E21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362E21" w:rsidRDefault="00362E21" w:rsidP="0031099E">
            <w:pPr>
              <w:ind w:left="360"/>
            </w:pP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3C79C784" w:rsidR="00362E21" w:rsidRDefault="00362E21" w:rsidP="00D40BE1">
            <w:r>
              <w:t xml:space="preserve">- 30. 9. 2017 </w:t>
            </w:r>
          </w:p>
        </w:tc>
      </w:tr>
    </w:tbl>
    <w:p w14:paraId="363AD693" w14:textId="77777777" w:rsidR="002D3C4E" w:rsidRDefault="002D3C4E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7849CC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7849CC" w14:paraId="0A4BBF5B" w14:textId="77777777" w:rsidTr="007849CC">
        <w:trPr>
          <w:trHeight w:val="70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F261" w14:textId="77777777" w:rsidR="007849CC" w:rsidRDefault="007849CC" w:rsidP="00111736">
            <w:pPr>
              <w:rPr>
                <w:b/>
                <w:szCs w:val="32"/>
              </w:rPr>
            </w:pPr>
          </w:p>
          <w:p w14:paraId="751536AC" w14:textId="77777777" w:rsidR="007849CC" w:rsidRDefault="007849CC" w:rsidP="00111736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Září - Listopad 2016</w:t>
            </w:r>
          </w:p>
          <w:p w14:paraId="0A4BBF57" w14:textId="77777777" w:rsidR="007849CC" w:rsidRDefault="007849CC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58" w14:textId="49DF509B" w:rsidR="007849CC" w:rsidRDefault="007849CC">
            <w:pPr>
              <w:rPr>
                <w:b/>
                <w:sz w:val="32"/>
                <w:szCs w:val="32"/>
              </w:rPr>
            </w:pPr>
            <w:r w:rsidRPr="00EE1FF1">
              <w:rPr>
                <w:b/>
                <w:sz w:val="24"/>
                <w:szCs w:val="24"/>
              </w:rPr>
              <w:t>Zajištění chodu recepce, příprava administrativy pro doučování, zadávání inzerce</w:t>
            </w:r>
            <w:r>
              <w:rPr>
                <w:b/>
                <w:sz w:val="24"/>
                <w:szCs w:val="24"/>
              </w:rPr>
              <w:t>, komunikace se ZŠ a SŠ</w:t>
            </w:r>
            <w:r w:rsidRPr="00EE1FF1">
              <w:rPr>
                <w:b/>
                <w:sz w:val="24"/>
                <w:szCs w:val="24"/>
              </w:rPr>
              <w:t xml:space="preserve"> …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2859" w14:textId="77777777" w:rsidR="007849CC" w:rsidRDefault="007849CC" w:rsidP="00111736">
            <w:pPr>
              <w:rPr>
                <w:b/>
                <w:szCs w:val="32"/>
              </w:rPr>
            </w:pPr>
          </w:p>
          <w:p w14:paraId="0A4693C8" w14:textId="77777777" w:rsidR="007849CC" w:rsidRDefault="007849CC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3 měsíce</w:t>
            </w:r>
            <w:r w:rsidR="002D3C4E">
              <w:rPr>
                <w:b/>
                <w:szCs w:val="32"/>
              </w:rPr>
              <w:t xml:space="preserve"> </w:t>
            </w:r>
          </w:p>
          <w:p w14:paraId="0A4BBF59" w14:textId="49D9E359" w:rsidR="002D3C4E" w:rsidRDefault="002D3C4E">
            <w:pPr>
              <w:rPr>
                <w:b/>
                <w:sz w:val="32"/>
                <w:szCs w:val="32"/>
              </w:rPr>
            </w:pPr>
            <w:r>
              <w:rPr>
                <w:b/>
                <w:szCs w:val="32"/>
              </w:rPr>
              <w:t>40 hodin týdně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62697" w14:textId="77777777" w:rsidR="007849CC" w:rsidRDefault="007849CC" w:rsidP="00111736">
            <w:pPr>
              <w:rPr>
                <w:b/>
                <w:szCs w:val="32"/>
              </w:rPr>
            </w:pPr>
          </w:p>
          <w:p w14:paraId="0A4BBF5A" w14:textId="52232BB2" w:rsidR="007849CC" w:rsidRDefault="007849CC">
            <w:pPr>
              <w:rPr>
                <w:b/>
                <w:sz w:val="32"/>
                <w:szCs w:val="32"/>
              </w:rPr>
            </w:pPr>
            <w:r>
              <w:rPr>
                <w:b/>
                <w:szCs w:val="32"/>
              </w:rPr>
              <w:t>NE</w:t>
            </w:r>
          </w:p>
        </w:tc>
      </w:tr>
      <w:tr w:rsidR="007849CC" w14:paraId="0A4BBF60" w14:textId="77777777" w:rsidTr="007849CC">
        <w:trPr>
          <w:trHeight w:val="695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863" w14:textId="50A012FB" w:rsidR="007849CC" w:rsidRDefault="007849CC" w:rsidP="00111736">
            <w:pPr>
              <w:rPr>
                <w:b/>
                <w:szCs w:val="32"/>
              </w:rPr>
            </w:pPr>
          </w:p>
          <w:p w14:paraId="628FF6F1" w14:textId="77777777" w:rsidR="007849CC" w:rsidRDefault="007849CC" w:rsidP="00111736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Prosinec 2016 – Únor 2017</w:t>
            </w:r>
          </w:p>
          <w:p w14:paraId="0A4BBF5C" w14:textId="77777777" w:rsidR="007849CC" w:rsidRDefault="007849CC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5D" w14:textId="4801789B" w:rsidR="007849CC" w:rsidRDefault="007849CC">
            <w:pPr>
              <w:rPr>
                <w:b/>
                <w:sz w:val="32"/>
                <w:szCs w:val="32"/>
              </w:rPr>
            </w:pPr>
            <w:r w:rsidRPr="00EE1FF1">
              <w:rPr>
                <w:b/>
                <w:sz w:val="24"/>
                <w:szCs w:val="24"/>
              </w:rPr>
              <w:t>Samostatnost v předchozích bodech.</w:t>
            </w:r>
            <w:r>
              <w:rPr>
                <w:b/>
                <w:sz w:val="24"/>
                <w:szCs w:val="24"/>
              </w:rPr>
              <w:t xml:space="preserve"> Psaní článků a aktualit o Škole</w:t>
            </w:r>
            <w:r w:rsidRPr="00EE1FF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E1FF1">
              <w:rPr>
                <w:b/>
                <w:sz w:val="24"/>
                <w:szCs w:val="24"/>
              </w:rPr>
              <w:t>Populo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B237" w14:textId="77777777" w:rsidR="007849CC" w:rsidRDefault="007849CC" w:rsidP="00111736">
            <w:pPr>
              <w:rPr>
                <w:b/>
                <w:szCs w:val="32"/>
              </w:rPr>
            </w:pPr>
          </w:p>
          <w:p w14:paraId="46F3B136" w14:textId="77777777" w:rsidR="007849CC" w:rsidRDefault="007849CC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3 měsíce</w:t>
            </w:r>
          </w:p>
          <w:p w14:paraId="0A4BBF5E" w14:textId="0DE24354" w:rsidR="002D3C4E" w:rsidRDefault="002D3C4E">
            <w:pPr>
              <w:rPr>
                <w:b/>
                <w:sz w:val="32"/>
                <w:szCs w:val="32"/>
              </w:rPr>
            </w:pPr>
            <w:r>
              <w:rPr>
                <w:b/>
                <w:szCs w:val="32"/>
              </w:rPr>
              <w:t>40 hodin týdně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145ED" w14:textId="77777777" w:rsidR="007849CC" w:rsidRDefault="007849CC" w:rsidP="00111736">
            <w:pPr>
              <w:rPr>
                <w:b/>
                <w:szCs w:val="32"/>
              </w:rPr>
            </w:pPr>
          </w:p>
          <w:p w14:paraId="0A4BBF5F" w14:textId="5C9488B6" w:rsidR="007849CC" w:rsidRDefault="007849CC">
            <w:pPr>
              <w:rPr>
                <w:b/>
                <w:sz w:val="32"/>
                <w:szCs w:val="32"/>
              </w:rPr>
            </w:pPr>
            <w:r>
              <w:rPr>
                <w:b/>
                <w:szCs w:val="32"/>
              </w:rPr>
              <w:t>NE</w:t>
            </w:r>
          </w:p>
        </w:tc>
      </w:tr>
      <w:tr w:rsidR="007849CC" w14:paraId="0A4BBF65" w14:textId="77777777" w:rsidTr="007849CC">
        <w:trPr>
          <w:trHeight w:val="705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925F" w14:textId="77777777" w:rsidR="007849CC" w:rsidRDefault="007849CC" w:rsidP="00111736">
            <w:pPr>
              <w:rPr>
                <w:b/>
                <w:szCs w:val="32"/>
              </w:rPr>
            </w:pPr>
          </w:p>
          <w:p w14:paraId="3FF521B3" w14:textId="77777777" w:rsidR="007849CC" w:rsidRDefault="007849CC" w:rsidP="00111736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Březen - Květen 2017</w:t>
            </w:r>
          </w:p>
          <w:p w14:paraId="0A4BBF61" w14:textId="77777777" w:rsidR="007849CC" w:rsidRDefault="007849CC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62" w14:textId="3A1AAC0A" w:rsidR="007849CC" w:rsidRDefault="007849CC">
            <w:pPr>
              <w:rPr>
                <w:b/>
                <w:sz w:val="32"/>
                <w:szCs w:val="32"/>
              </w:rPr>
            </w:pPr>
            <w:r w:rsidRPr="00EE1FF1">
              <w:rPr>
                <w:b/>
                <w:sz w:val="24"/>
                <w:szCs w:val="24"/>
              </w:rPr>
              <w:t>Komunikace s budoucími klienty, příprava nabídek a následná realizac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D792" w14:textId="77777777" w:rsidR="007849CC" w:rsidRDefault="007849CC" w:rsidP="00111736">
            <w:pPr>
              <w:rPr>
                <w:b/>
                <w:szCs w:val="32"/>
              </w:rPr>
            </w:pPr>
          </w:p>
          <w:p w14:paraId="3C3DB7C5" w14:textId="77777777" w:rsidR="007849CC" w:rsidRDefault="007849CC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3 měsíce</w:t>
            </w:r>
          </w:p>
          <w:p w14:paraId="0A4BBF63" w14:textId="26BFDAA2" w:rsidR="002D3C4E" w:rsidRDefault="002D3C4E">
            <w:pPr>
              <w:rPr>
                <w:b/>
                <w:sz w:val="32"/>
                <w:szCs w:val="32"/>
              </w:rPr>
            </w:pPr>
            <w:r>
              <w:rPr>
                <w:b/>
                <w:szCs w:val="32"/>
              </w:rPr>
              <w:t xml:space="preserve">40 hodin týdně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712D2" w14:textId="77777777" w:rsidR="007849CC" w:rsidRDefault="007849CC" w:rsidP="00111736">
            <w:pPr>
              <w:rPr>
                <w:b/>
                <w:szCs w:val="32"/>
              </w:rPr>
            </w:pPr>
          </w:p>
          <w:p w14:paraId="0A4BBF64" w14:textId="0569B4A5" w:rsidR="007849CC" w:rsidRDefault="007849CC">
            <w:pPr>
              <w:rPr>
                <w:b/>
                <w:sz w:val="32"/>
                <w:szCs w:val="32"/>
              </w:rPr>
            </w:pPr>
            <w:r>
              <w:rPr>
                <w:b/>
                <w:szCs w:val="32"/>
              </w:rPr>
              <w:t>NE</w:t>
            </w:r>
          </w:p>
        </w:tc>
      </w:tr>
      <w:tr w:rsidR="007849CC" w14:paraId="0A4BBF6A" w14:textId="77777777" w:rsidTr="007849CC">
        <w:trPr>
          <w:trHeight w:val="701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D3D1" w14:textId="77777777" w:rsidR="007849CC" w:rsidRDefault="007849CC" w:rsidP="00111736">
            <w:pPr>
              <w:rPr>
                <w:b/>
                <w:szCs w:val="32"/>
              </w:rPr>
            </w:pPr>
          </w:p>
          <w:p w14:paraId="1C21C368" w14:textId="77777777" w:rsidR="007849CC" w:rsidRDefault="007849CC" w:rsidP="00111736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Červen - Srpen 2017</w:t>
            </w:r>
          </w:p>
          <w:p w14:paraId="0A4BBF66" w14:textId="77777777" w:rsidR="007849CC" w:rsidRDefault="007849CC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F67" w14:textId="56523563" w:rsidR="007849CC" w:rsidRDefault="007849CC">
            <w:pPr>
              <w:rPr>
                <w:b/>
                <w:sz w:val="32"/>
                <w:szCs w:val="32"/>
              </w:rPr>
            </w:pPr>
            <w:r w:rsidRPr="00EE1FF1">
              <w:rPr>
                <w:b/>
                <w:sz w:val="24"/>
                <w:szCs w:val="24"/>
              </w:rPr>
              <w:t>Samostatnost v předchozích bodech. Individuální péče o klienty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F12E" w14:textId="77777777" w:rsidR="007849CC" w:rsidRDefault="007849CC" w:rsidP="00111736">
            <w:pPr>
              <w:rPr>
                <w:b/>
                <w:szCs w:val="32"/>
              </w:rPr>
            </w:pPr>
          </w:p>
          <w:p w14:paraId="29333911" w14:textId="77777777" w:rsidR="007849CC" w:rsidRDefault="007849CC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3 měsíce</w:t>
            </w:r>
            <w:r w:rsidR="002D3C4E">
              <w:rPr>
                <w:b/>
                <w:szCs w:val="32"/>
              </w:rPr>
              <w:t xml:space="preserve"> </w:t>
            </w:r>
          </w:p>
          <w:p w14:paraId="0A4BBF68" w14:textId="682AB03D" w:rsidR="002D3C4E" w:rsidRDefault="002D3C4E">
            <w:pPr>
              <w:rPr>
                <w:b/>
                <w:sz w:val="32"/>
                <w:szCs w:val="32"/>
              </w:rPr>
            </w:pPr>
            <w:r>
              <w:rPr>
                <w:b/>
                <w:szCs w:val="32"/>
              </w:rPr>
              <w:t xml:space="preserve">40 hodin týdně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1C611" w14:textId="77777777" w:rsidR="007849CC" w:rsidRDefault="007849CC" w:rsidP="00111736">
            <w:pPr>
              <w:rPr>
                <w:b/>
                <w:szCs w:val="32"/>
              </w:rPr>
            </w:pPr>
          </w:p>
          <w:p w14:paraId="0A4BBF69" w14:textId="4AC870A3" w:rsidR="007849CC" w:rsidRDefault="007849CC">
            <w:pPr>
              <w:rPr>
                <w:b/>
                <w:sz w:val="32"/>
                <w:szCs w:val="32"/>
              </w:rPr>
            </w:pPr>
            <w:r>
              <w:rPr>
                <w:b/>
                <w:szCs w:val="32"/>
              </w:rPr>
              <w:t>NE</w:t>
            </w:r>
          </w:p>
        </w:tc>
      </w:tr>
      <w:tr w:rsidR="007849CC" w14:paraId="0A4BBF92" w14:textId="77777777" w:rsidTr="009C3223">
        <w:trPr>
          <w:trHeight w:val="684"/>
        </w:trPr>
        <w:tc>
          <w:tcPr>
            <w:tcW w:w="1582" w:type="dxa"/>
          </w:tcPr>
          <w:p w14:paraId="0A4BBF8E" w14:textId="2D210E34" w:rsidR="007849CC" w:rsidRDefault="007849CC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F" w14:textId="77777777" w:rsidR="007849CC" w:rsidRDefault="007849CC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0" w14:textId="77777777" w:rsidR="007849CC" w:rsidRDefault="007849CC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1" w14:textId="77777777" w:rsidR="007849CC" w:rsidRDefault="007849CC">
            <w:pPr>
              <w:rPr>
                <w:b/>
                <w:sz w:val="32"/>
                <w:szCs w:val="32"/>
              </w:rPr>
            </w:pPr>
          </w:p>
        </w:tc>
      </w:tr>
      <w:tr w:rsidR="007849CC" w14:paraId="0A4BBF97" w14:textId="77777777" w:rsidTr="00275AB3">
        <w:trPr>
          <w:trHeight w:val="406"/>
        </w:trPr>
        <w:tc>
          <w:tcPr>
            <w:tcW w:w="1582" w:type="dxa"/>
          </w:tcPr>
          <w:p w14:paraId="0A4BBF93" w14:textId="77777777" w:rsidR="007849CC" w:rsidRDefault="007849CC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94" w14:textId="77777777" w:rsidR="007849CC" w:rsidRDefault="007849CC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5" w14:textId="77777777" w:rsidR="007849CC" w:rsidRDefault="007849CC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6" w14:textId="77777777" w:rsidR="007849CC" w:rsidRDefault="007849CC">
            <w:pPr>
              <w:rPr>
                <w:b/>
                <w:sz w:val="32"/>
                <w:szCs w:val="32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794236B4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</w:t>
      </w:r>
      <w:proofErr w:type="gramEnd"/>
      <w:r w:rsidR="002D3C4E">
        <w:rPr>
          <w:i/>
          <w:szCs w:val="24"/>
        </w:rPr>
        <w:t xml:space="preserve"> Bc. Aneta </w:t>
      </w:r>
      <w:proofErr w:type="gramStart"/>
      <w:r w:rsidR="002D3C4E">
        <w:rPr>
          <w:i/>
          <w:szCs w:val="24"/>
        </w:rPr>
        <w:t xml:space="preserve">Palinková                                 </w:t>
      </w:r>
      <w:r w:rsidRPr="0042728C">
        <w:rPr>
          <w:i/>
          <w:szCs w:val="24"/>
        </w:rPr>
        <w:t xml:space="preserve"> dne</w:t>
      </w:r>
      <w:proofErr w:type="gramEnd"/>
      <w:r w:rsidR="002D3C4E">
        <w:rPr>
          <w:i/>
          <w:szCs w:val="24"/>
        </w:rPr>
        <w:t xml:space="preserve"> 31. 8. 2016 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FB169" w14:textId="77777777" w:rsidR="00CD51EA" w:rsidRDefault="00CD51EA" w:rsidP="00E87E51">
      <w:pPr>
        <w:spacing w:after="0" w:line="240" w:lineRule="auto"/>
      </w:pPr>
      <w:r>
        <w:separator/>
      </w:r>
    </w:p>
  </w:endnote>
  <w:endnote w:type="continuationSeparator" w:id="0">
    <w:p w14:paraId="534086B3" w14:textId="77777777" w:rsidR="00CD51EA" w:rsidRDefault="00CD51EA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FE625" w14:textId="77777777" w:rsidR="00CD51EA" w:rsidRDefault="00CD51EA" w:rsidP="00E87E51">
      <w:pPr>
        <w:spacing w:after="0" w:line="240" w:lineRule="auto"/>
      </w:pPr>
      <w:r>
        <w:separator/>
      </w:r>
    </w:p>
  </w:footnote>
  <w:footnote w:type="continuationSeparator" w:id="0">
    <w:p w14:paraId="3C5F2834" w14:textId="77777777" w:rsidR="00CD51EA" w:rsidRDefault="00CD51EA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100622"/>
    <w:rsid w:val="0011670A"/>
    <w:rsid w:val="00123E60"/>
    <w:rsid w:val="00130EFE"/>
    <w:rsid w:val="001D2D49"/>
    <w:rsid w:val="002057E9"/>
    <w:rsid w:val="00216879"/>
    <w:rsid w:val="002324FF"/>
    <w:rsid w:val="00232A95"/>
    <w:rsid w:val="002628CA"/>
    <w:rsid w:val="002743EF"/>
    <w:rsid w:val="00275AB3"/>
    <w:rsid w:val="002B3BFF"/>
    <w:rsid w:val="002D3C4E"/>
    <w:rsid w:val="002F6A4A"/>
    <w:rsid w:val="0031099E"/>
    <w:rsid w:val="003151A5"/>
    <w:rsid w:val="003160D8"/>
    <w:rsid w:val="003616B2"/>
    <w:rsid w:val="00362E21"/>
    <w:rsid w:val="00377D09"/>
    <w:rsid w:val="003A199B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500931"/>
    <w:rsid w:val="00523F15"/>
    <w:rsid w:val="005A0794"/>
    <w:rsid w:val="005C3DC4"/>
    <w:rsid w:val="005F107F"/>
    <w:rsid w:val="00612001"/>
    <w:rsid w:val="006224AA"/>
    <w:rsid w:val="00644D29"/>
    <w:rsid w:val="00722325"/>
    <w:rsid w:val="00723D7A"/>
    <w:rsid w:val="00740517"/>
    <w:rsid w:val="007849CC"/>
    <w:rsid w:val="007A48F8"/>
    <w:rsid w:val="007C47AC"/>
    <w:rsid w:val="007C4836"/>
    <w:rsid w:val="008113FA"/>
    <w:rsid w:val="0081604A"/>
    <w:rsid w:val="00832EED"/>
    <w:rsid w:val="00846B2E"/>
    <w:rsid w:val="00854AC0"/>
    <w:rsid w:val="00865094"/>
    <w:rsid w:val="008B3DD9"/>
    <w:rsid w:val="00913FF2"/>
    <w:rsid w:val="00947544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669BD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F7E3A"/>
    <w:rsid w:val="00C22AFC"/>
    <w:rsid w:val="00C449F4"/>
    <w:rsid w:val="00C6153E"/>
    <w:rsid w:val="00C807D9"/>
    <w:rsid w:val="00C8778C"/>
    <w:rsid w:val="00CD51EA"/>
    <w:rsid w:val="00D172E0"/>
    <w:rsid w:val="00D33BBB"/>
    <w:rsid w:val="00D95F9C"/>
    <w:rsid w:val="00DC2222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C74B0-5817-4B76-8D33-570F558D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1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PSV123</cp:lastModifiedBy>
  <cp:revision>3</cp:revision>
  <cp:lastPrinted>2015-12-23T15:49:00Z</cp:lastPrinted>
  <dcterms:created xsi:type="dcterms:W3CDTF">2016-08-26T05:23:00Z</dcterms:created>
  <dcterms:modified xsi:type="dcterms:W3CDTF">2016-10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